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D" w:rsidRDefault="00F326ED" w:rsidP="00F326ED">
      <w:pPr>
        <w:tabs>
          <w:tab w:val="center" w:pos="4677"/>
          <w:tab w:val="left" w:pos="8295"/>
        </w:tabs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ED" w:rsidRDefault="00F326ED" w:rsidP="00F326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ДАЛЬНЕГОРСКА</w:t>
      </w:r>
    </w:p>
    <w:p w:rsidR="00F326ED" w:rsidRDefault="00F326ED" w:rsidP="00F326E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F326ED" w:rsidRDefault="00F326ED" w:rsidP="00F3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сентября 2020 г.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737 /126</w:t>
      </w:r>
    </w:p>
    <w:p w:rsidR="00F326ED" w:rsidRDefault="00F326ED" w:rsidP="00F326ED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326ED" w:rsidRDefault="00F326ED" w:rsidP="00F326E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регистрации кандида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6ED" w:rsidRDefault="00F326ED" w:rsidP="00F326E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 Думы Дальнегорского городского округа</w:t>
      </w:r>
    </w:p>
    <w:p w:rsidR="00F326ED" w:rsidRDefault="00F326ED" w:rsidP="00F326E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</w:t>
      </w:r>
    </w:p>
    <w:p w:rsidR="00F326ED" w:rsidRDefault="00F326ED" w:rsidP="00F326E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3, выдвинутого в порядке самовыдвижения</w:t>
      </w:r>
    </w:p>
    <w:p w:rsidR="00F326ED" w:rsidRDefault="00F326ED" w:rsidP="00F326E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узнецовой Д.Ю.</w:t>
      </w:r>
    </w:p>
    <w:p w:rsidR="00F326ED" w:rsidRDefault="00F326ED" w:rsidP="00F326ED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326ED" w:rsidRDefault="00F326ED" w:rsidP="00F326ED">
      <w:pPr>
        <w:ind w:right="5395"/>
        <w:rPr>
          <w:rFonts w:ascii="Times New Roman" w:hAnsi="Times New Roman" w:cs="Times New Roman"/>
          <w:sz w:val="28"/>
          <w:szCs w:val="28"/>
        </w:rPr>
      </w:pPr>
    </w:p>
    <w:p w:rsidR="00F326ED" w:rsidRDefault="00F326ED" w:rsidP="00F326ED">
      <w:pPr>
        <w:keepNext/>
        <w:spacing w:before="240" w:after="60" w:line="360" w:lineRule="auto"/>
        <w:ind w:firstLine="567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На основании личного письменного заявления Кузнецовой Дарьи Юрьевны,  зарегистрированного кандидата в депутаты Думы Дальнегорского городского округа, выдвинутого  по одномандатному избирательному округу № 3 в порядке самовыдвижения, о снятии своей кандидатуры кандидата в депутаты Думы Дальнегорского городского округа по одномандатному избирательному округу № 3, руководствуясь абзацем 4 части 1 статьи 50, частью 2 статьи 91 Избирательного кодекса Приморского края,</w:t>
      </w:r>
      <w:bookmarkStart w:id="0" w:name="_GoBack"/>
      <w:bookmarkEnd w:id="0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территориальная избирательная комиссия города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Дальнегорска</w:t>
      </w:r>
    </w:p>
    <w:p w:rsidR="00F326ED" w:rsidRDefault="00F326ED" w:rsidP="00F32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6ED" w:rsidRDefault="00F326ED" w:rsidP="00F32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F326ED" w:rsidRDefault="00F326ED" w:rsidP="00F32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Аннулировать регистрацию зарегистрированного  кандидата в депутаты Думы Дальнегорского городского округа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дномандатн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а № 3 выдвинутого  в порядке самовыдвижения, Кузнецовой Дарьи Юрьевны.</w:t>
      </w:r>
    </w:p>
    <w:p w:rsidR="00911D77" w:rsidRDefault="00F326ED" w:rsidP="00F326ED">
      <w:pPr>
        <w:spacing w:after="12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1D77" w:rsidRDefault="00911D77" w:rsidP="00F326ED">
      <w:pPr>
        <w:spacing w:after="12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ED" w:rsidRDefault="00911D77" w:rsidP="00F326ED">
      <w:pPr>
        <w:spacing w:after="12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F326ED">
        <w:rPr>
          <w:rFonts w:ascii="Times New Roman" w:hAnsi="Times New Roman" w:cs="Times New Roman"/>
          <w:bCs/>
          <w:sz w:val="28"/>
          <w:szCs w:val="28"/>
        </w:rPr>
        <w:t>Прекратить все финансовые операции по специальному избирательному счету  № 40810810</w:t>
      </w:r>
      <w:r w:rsidR="00885E0C">
        <w:rPr>
          <w:rFonts w:ascii="Times New Roman" w:hAnsi="Times New Roman" w:cs="Times New Roman"/>
          <w:bCs/>
          <w:sz w:val="28"/>
          <w:szCs w:val="28"/>
        </w:rPr>
        <w:t>6</w:t>
      </w:r>
      <w:r w:rsidR="00F326ED">
        <w:rPr>
          <w:rFonts w:ascii="Times New Roman" w:hAnsi="Times New Roman" w:cs="Times New Roman"/>
          <w:bCs/>
          <w:sz w:val="28"/>
          <w:szCs w:val="28"/>
        </w:rPr>
        <w:t>500094102</w:t>
      </w:r>
      <w:r w:rsidR="00885E0C">
        <w:rPr>
          <w:rFonts w:ascii="Times New Roman" w:hAnsi="Times New Roman" w:cs="Times New Roman"/>
          <w:bCs/>
          <w:sz w:val="28"/>
          <w:szCs w:val="28"/>
        </w:rPr>
        <w:t>2</w:t>
      </w:r>
      <w:r w:rsidR="00F326ED">
        <w:rPr>
          <w:rFonts w:ascii="Times New Roman" w:hAnsi="Times New Roman" w:cs="Times New Roman"/>
          <w:bCs/>
          <w:sz w:val="28"/>
          <w:szCs w:val="28"/>
        </w:rPr>
        <w:t xml:space="preserve">5 открытому в дополнительном офисе № 8635/0281 ПАО Сбербанк, расположенном по адресу: </w:t>
      </w:r>
      <w:proofErr w:type="gramStart"/>
      <w:r w:rsidR="00F326E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326ED">
        <w:rPr>
          <w:rFonts w:ascii="Times New Roman" w:hAnsi="Times New Roman" w:cs="Times New Roman"/>
          <w:bCs/>
          <w:sz w:val="28"/>
          <w:szCs w:val="28"/>
        </w:rPr>
        <w:t xml:space="preserve">. Дальнегорск, ул. Осипенко, д. 44-А, для финансирования </w:t>
      </w:r>
      <w:r w:rsidR="00885E0C">
        <w:rPr>
          <w:rFonts w:ascii="Times New Roman" w:hAnsi="Times New Roman" w:cs="Times New Roman"/>
          <w:bCs/>
          <w:sz w:val="28"/>
          <w:szCs w:val="28"/>
        </w:rPr>
        <w:t xml:space="preserve">Кузнецовой Д.Ю. </w:t>
      </w:r>
      <w:r w:rsidR="00F326ED">
        <w:rPr>
          <w:rFonts w:ascii="Times New Roman" w:hAnsi="Times New Roman" w:cs="Times New Roman"/>
          <w:bCs/>
          <w:sz w:val="28"/>
          <w:szCs w:val="28"/>
        </w:rPr>
        <w:t xml:space="preserve">своей избирательной кампании на дополнительных  выборах депутатов Думы Дальнегорского городского округа, назначенных на 13 сентября 2020 года.  </w:t>
      </w:r>
    </w:p>
    <w:p w:rsidR="00F326ED" w:rsidRDefault="00F326ED" w:rsidP="00F326ED">
      <w:pPr>
        <w:spacing w:after="12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885E0C">
        <w:rPr>
          <w:rFonts w:ascii="Times New Roman" w:hAnsi="Times New Roman" w:cs="Times New Roman"/>
          <w:bCs/>
          <w:sz w:val="28"/>
          <w:szCs w:val="28"/>
        </w:rPr>
        <w:t>Аннулировать удостоверение зарегистрированного кандидата в депутаты Думы Дальнегорского городского округа по одномандатному избирательному  округу № 3 Кузнецовой Дарьи Юрьев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404C" w:rsidRDefault="0088404C" w:rsidP="00F326E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нести изменения в текст избирательного бюллетеня для голосования по одномандатному избирательному округу № 3 на  дополнительных выборах депутатов Думы Дальнегорского городского округа, исключив из текста избирательного бюллетеня сведения о кандидате Кузнецовой Дарье Юрьевне.</w:t>
      </w:r>
    </w:p>
    <w:p w:rsidR="00F326ED" w:rsidRDefault="00F326ED" w:rsidP="00F326ED">
      <w:pPr>
        <w:spacing w:after="12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 Копию настоящего решения выдать </w:t>
      </w:r>
      <w:r w:rsidR="0088404C">
        <w:rPr>
          <w:rFonts w:ascii="Times New Roman" w:hAnsi="Times New Roman" w:cs="Times New Roman"/>
          <w:bCs/>
          <w:sz w:val="28"/>
          <w:szCs w:val="28"/>
        </w:rPr>
        <w:t>Кузнецовой Д.Ю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в дополнительный офис № 8635/0281 Приморского отделения № 8635  ПАО Сбербанк.</w:t>
      </w:r>
    </w:p>
    <w:p w:rsidR="00F326ED" w:rsidRDefault="00F326ED" w:rsidP="00F326ED">
      <w:pPr>
        <w:pStyle w:val="a4"/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  <w:lang w:val="en-US"/>
        </w:rPr>
        <w:t> </w:t>
      </w:r>
      <w:proofErr w:type="gramStart"/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F326ED" w:rsidRDefault="00F326ED" w:rsidP="00F326E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326ED" w:rsidRDefault="00F326ED" w:rsidP="00F326E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6ED" w:rsidRDefault="00F326ED" w:rsidP="00F326E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6ED" w:rsidRDefault="00F326ED" w:rsidP="00F326ED">
      <w:pPr>
        <w:suppressAutoHyphens/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Н. Зарецкая</w:t>
      </w:r>
    </w:p>
    <w:p w:rsidR="00F326ED" w:rsidRDefault="00F326ED" w:rsidP="0088404C">
      <w:pPr>
        <w:suppressAutoHyphens/>
        <w:spacing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8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О.Д. Деремешко</w:t>
      </w:r>
    </w:p>
    <w:p w:rsidR="00531F1B" w:rsidRDefault="00531F1B"/>
    <w:sectPr w:rsidR="00531F1B" w:rsidSect="00F326E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6ED"/>
    <w:rsid w:val="00531F1B"/>
    <w:rsid w:val="007E780C"/>
    <w:rsid w:val="0088404C"/>
    <w:rsid w:val="00885E0C"/>
    <w:rsid w:val="00911D77"/>
    <w:rsid w:val="00B447A4"/>
    <w:rsid w:val="00F326ED"/>
    <w:rsid w:val="00F8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32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7436-670B-4D0C-B49F-796A6231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9-06T23:17:00Z</cp:lastPrinted>
  <dcterms:created xsi:type="dcterms:W3CDTF">2020-09-04T04:25:00Z</dcterms:created>
  <dcterms:modified xsi:type="dcterms:W3CDTF">2020-09-06T23:18:00Z</dcterms:modified>
</cp:coreProperties>
</file>